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3B39891F" w:rsidR="00A53212" w:rsidRPr="00C5345C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C5345C">
        <w:rPr>
          <w:rFonts w:ascii="Comic Sans MS" w:hAnsi="Comic Sans MS"/>
          <w:sz w:val="48"/>
          <w:szCs w:val="48"/>
        </w:rPr>
        <w:t>Sometimes, Always, Never</w:t>
      </w:r>
      <w:r w:rsidR="0011561E" w:rsidRPr="00C5345C">
        <w:rPr>
          <w:rFonts w:ascii="Comic Sans MS" w:hAnsi="Comic Sans MS"/>
          <w:sz w:val="48"/>
          <w:szCs w:val="48"/>
        </w:rPr>
        <w:t xml:space="preserve"> – </w:t>
      </w:r>
      <w:r w:rsidR="00632171">
        <w:rPr>
          <w:rFonts w:ascii="Comic Sans MS" w:hAnsi="Comic Sans MS"/>
          <w:sz w:val="48"/>
          <w:szCs w:val="48"/>
        </w:rPr>
        <w:t>Algebra</w:t>
      </w:r>
      <w:r w:rsidR="0011561E" w:rsidRPr="00C5345C">
        <w:rPr>
          <w:rFonts w:ascii="Comic Sans MS" w:hAnsi="Comic Sans MS"/>
          <w:sz w:val="48"/>
          <w:szCs w:val="48"/>
        </w:rPr>
        <w:t xml:space="preserve"> </w:t>
      </w:r>
      <w:r w:rsidR="002A7C95">
        <w:rPr>
          <w:rFonts w:ascii="Comic Sans MS" w:hAnsi="Comic Sans MS"/>
          <w:sz w:val="48"/>
          <w:szCs w:val="48"/>
        </w:rPr>
        <w:t>- Answers</w:t>
      </w:r>
    </w:p>
    <w:p w14:paraId="5E378FC9" w14:textId="77777777" w:rsidR="0010612D" w:rsidRPr="009C2BEF" w:rsidRDefault="0010612D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9D2E27" w14:paraId="3BE8088B" w14:textId="77777777" w:rsidTr="0010612D">
        <w:tc>
          <w:tcPr>
            <w:tcW w:w="4725" w:type="dxa"/>
          </w:tcPr>
          <w:p w14:paraId="39CE342C" w14:textId="36B442F1" w:rsidR="0010612D" w:rsidRPr="009D2E27" w:rsidRDefault="002A7C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0933CF74" w14:textId="3C78F1EA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The numbers go up by 3 each time.</w:t>
            </w:r>
          </w:p>
        </w:tc>
        <w:tc>
          <w:tcPr>
            <w:tcW w:w="4725" w:type="dxa"/>
          </w:tcPr>
          <w:p w14:paraId="5E57EF48" w14:textId="77777777" w:rsidR="0010612D" w:rsidRPr="009D2E27" w:rsidRDefault="002A7C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2A0FADEE" w14:textId="77777777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One bigger than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 xml:space="preserve"> n</w:t>
            </w:r>
            <w:r w:rsidRPr="009D2E27"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>n + 1</w:t>
            </w:r>
            <w:r w:rsidRPr="009D2E27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4DC1C26" w14:textId="653E919F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We don’t worry about alphabetical order in algebra.</w:t>
            </w:r>
          </w:p>
        </w:tc>
        <w:tc>
          <w:tcPr>
            <w:tcW w:w="4726" w:type="dxa"/>
          </w:tcPr>
          <w:p w14:paraId="39DF05A3" w14:textId="02933BDE" w:rsidR="0010612D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</w:tc>
      </w:tr>
      <w:tr w:rsidR="0010612D" w:rsidRPr="009D2E27" w14:paraId="76B9A578" w14:textId="77777777" w:rsidTr="0010612D">
        <w:tc>
          <w:tcPr>
            <w:tcW w:w="4725" w:type="dxa"/>
          </w:tcPr>
          <w:p w14:paraId="151680ED" w14:textId="6E837CB0" w:rsidR="0010612D" w:rsidRPr="009D2E27" w:rsidRDefault="002A7C95" w:rsidP="00EB3C7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SOMETIMES</w:t>
            </w:r>
          </w:p>
          <w:p w14:paraId="46542680" w14:textId="1B5CB2EE" w:rsidR="002A7C95" w:rsidRPr="009D2E27" w:rsidRDefault="002A7C95" w:rsidP="00EB3C70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Sometimes they go up, sometimes they go down.</w:t>
            </w:r>
          </w:p>
        </w:tc>
        <w:tc>
          <w:tcPr>
            <w:tcW w:w="4725" w:type="dxa"/>
          </w:tcPr>
          <w:p w14:paraId="3EE35E7D" w14:textId="77777777" w:rsidR="0010612D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672F6EBE" w14:textId="0558EF43" w:rsidR="00654C83" w:rsidRPr="009D2E27" w:rsidRDefault="00654C83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 xml:space="preserve">The area is 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 xml:space="preserve">l x w </w:t>
            </w:r>
            <w:r w:rsidRPr="009D2E27">
              <w:rPr>
                <w:rFonts w:ascii="Comic Sans MS" w:hAnsi="Comic Sans MS"/>
                <w:sz w:val="28"/>
                <w:szCs w:val="28"/>
              </w:rPr>
              <w:t xml:space="preserve">(or just </w:t>
            </w:r>
            <w:proofErr w:type="spellStart"/>
            <w:r w:rsidRPr="009D2E27">
              <w:rPr>
                <w:rFonts w:ascii="Comic Sans MS" w:hAnsi="Comic Sans MS"/>
                <w:i/>
                <w:sz w:val="28"/>
                <w:szCs w:val="28"/>
              </w:rPr>
              <w:t>lw</w:t>
            </w:r>
            <w:proofErr w:type="spellEnd"/>
            <w:r w:rsidRPr="009D2E27">
              <w:rPr>
                <w:rFonts w:ascii="Comic Sans MS" w:hAnsi="Comic Sans MS"/>
                <w:sz w:val="28"/>
                <w:szCs w:val="28"/>
              </w:rPr>
              <w:t>).</w:t>
            </w:r>
          </w:p>
        </w:tc>
        <w:tc>
          <w:tcPr>
            <w:tcW w:w="4726" w:type="dxa"/>
          </w:tcPr>
          <w:p w14:paraId="0CEAAF37" w14:textId="77777777" w:rsidR="0010612D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3A8761A4" w14:textId="736EFE9D" w:rsidR="00654C83" w:rsidRPr="009D2E27" w:rsidRDefault="00654C83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However it will give you the right answer if the number is 4.</w:t>
            </w:r>
            <w:r w:rsidR="00A66834" w:rsidRPr="009D2E27">
              <w:rPr>
                <w:rFonts w:ascii="Comic Sans MS" w:hAnsi="Comic Sans MS"/>
                <w:sz w:val="28"/>
                <w:szCs w:val="28"/>
              </w:rPr>
              <w:t xml:space="preserve"> The inverse operation to squaring is square rooting.</w:t>
            </w:r>
          </w:p>
        </w:tc>
      </w:tr>
      <w:tr w:rsidR="0010612D" w:rsidRPr="009D2E27" w14:paraId="67D038BD" w14:textId="77777777" w:rsidTr="0010612D">
        <w:tc>
          <w:tcPr>
            <w:tcW w:w="4725" w:type="dxa"/>
          </w:tcPr>
          <w:p w14:paraId="65C79112" w14:textId="22507ACB" w:rsidR="0010612D" w:rsidRPr="009D2E27" w:rsidRDefault="002A7C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SOMETIMES</w:t>
            </w:r>
          </w:p>
          <w:p w14:paraId="6F1A0D19" w14:textId="2DCE29D5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This is true for a LINEAR sequence, but not for other sequences, e.g. doubling or squaring.</w:t>
            </w:r>
          </w:p>
        </w:tc>
        <w:tc>
          <w:tcPr>
            <w:tcW w:w="4725" w:type="dxa"/>
          </w:tcPr>
          <w:p w14:paraId="16E1F6DA" w14:textId="7D8FE16F" w:rsidR="0010612D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</w:tc>
        <w:tc>
          <w:tcPr>
            <w:tcW w:w="4726" w:type="dxa"/>
          </w:tcPr>
          <w:p w14:paraId="78A333D1" w14:textId="77777777" w:rsidR="0010612D" w:rsidRPr="009D2E27" w:rsidRDefault="00A668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0D35E649" w14:textId="519467FA" w:rsidR="00A66834" w:rsidRPr="009D2E27" w:rsidRDefault="00A66834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Squaring a number is multiplying the number by itself. The two operations will however give the same answer if the number is 2.</w:t>
            </w:r>
          </w:p>
        </w:tc>
      </w:tr>
      <w:tr w:rsidR="0010612D" w:rsidRPr="009D2E27" w14:paraId="5774C367" w14:textId="77777777" w:rsidTr="0010612D">
        <w:tc>
          <w:tcPr>
            <w:tcW w:w="4725" w:type="dxa"/>
          </w:tcPr>
          <w:p w14:paraId="6160DC06" w14:textId="2807E2CC" w:rsidR="004D1A34" w:rsidRPr="009D2E27" w:rsidRDefault="002A7C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SOMETIMES</w:t>
            </w:r>
          </w:p>
          <w:p w14:paraId="1A374B40" w14:textId="16D99869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Yes if the letter is in an equation or an expression.</w:t>
            </w:r>
          </w:p>
        </w:tc>
        <w:tc>
          <w:tcPr>
            <w:tcW w:w="4725" w:type="dxa"/>
          </w:tcPr>
          <w:p w14:paraId="060BD224" w14:textId="77777777" w:rsidR="004D1A34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4E0EF347" w14:textId="77777777" w:rsidR="00A66834" w:rsidRPr="009D2E27" w:rsidRDefault="00654C83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 xml:space="preserve">If 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>x = 3</w:t>
            </w:r>
            <w:r w:rsidRPr="009D2E27">
              <w:rPr>
                <w:rFonts w:ascii="Comic Sans MS" w:hAnsi="Comic Sans MS"/>
                <w:sz w:val="28"/>
                <w:szCs w:val="28"/>
              </w:rPr>
              <w:t xml:space="preserve">, then 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>3x = 9,</w:t>
            </w:r>
            <w:r w:rsidRPr="009D2E27">
              <w:rPr>
                <w:rFonts w:ascii="Comic Sans MS" w:hAnsi="Comic Sans MS"/>
                <w:sz w:val="28"/>
                <w:szCs w:val="28"/>
              </w:rPr>
              <w:t xml:space="preserve"> and </w:t>
            </w:r>
          </w:p>
          <w:p w14:paraId="21567018" w14:textId="2E97D711" w:rsidR="00654C83" w:rsidRPr="009D2E27" w:rsidRDefault="00654C8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9D2E27">
              <w:rPr>
                <w:rFonts w:ascii="Comic Sans MS" w:hAnsi="Comic Sans MS"/>
                <w:i/>
                <w:sz w:val="28"/>
                <w:szCs w:val="28"/>
              </w:rPr>
              <w:t>3x – 1 = 8.</w:t>
            </w:r>
          </w:p>
        </w:tc>
        <w:tc>
          <w:tcPr>
            <w:tcW w:w="4726" w:type="dxa"/>
          </w:tcPr>
          <w:p w14:paraId="6A8DA80C" w14:textId="6B9DAB66" w:rsidR="004D1A34" w:rsidRPr="009D2E27" w:rsidRDefault="00A668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</w:tc>
      </w:tr>
      <w:tr w:rsidR="004D1A34" w:rsidRPr="009D2E27" w14:paraId="471B3DB3" w14:textId="77777777" w:rsidTr="0010612D">
        <w:tc>
          <w:tcPr>
            <w:tcW w:w="4725" w:type="dxa"/>
          </w:tcPr>
          <w:p w14:paraId="2DC390C0" w14:textId="0E895B97" w:rsidR="00C57ED0" w:rsidRPr="009D2E27" w:rsidRDefault="002A7C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ALWAYS</w:t>
            </w:r>
          </w:p>
          <w:p w14:paraId="03F108FA" w14:textId="64D27B62" w:rsidR="002A7C95" w:rsidRPr="009D2E27" w:rsidRDefault="002A7C95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>Division is the inverse of multiplication.</w:t>
            </w:r>
          </w:p>
        </w:tc>
        <w:tc>
          <w:tcPr>
            <w:tcW w:w="4725" w:type="dxa"/>
          </w:tcPr>
          <w:p w14:paraId="4AD3A3A3" w14:textId="77777777" w:rsidR="004D1A34" w:rsidRPr="009D2E27" w:rsidRDefault="00654C8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745B20C2" w14:textId="1FDBCBC6" w:rsidR="00654C83" w:rsidRPr="009D2E27" w:rsidRDefault="00654C83">
            <w:pPr>
              <w:rPr>
                <w:rFonts w:ascii="Comic Sans MS" w:hAnsi="Comic Sans MS"/>
                <w:sz w:val="28"/>
                <w:szCs w:val="28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 xml:space="preserve">You must first subtract 7, </w:t>
            </w:r>
            <w:proofErr w:type="gramStart"/>
            <w:r w:rsidRPr="009D2E27"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 w:rsidRPr="009D2E27">
              <w:rPr>
                <w:rFonts w:ascii="Comic Sans MS" w:hAnsi="Comic Sans MS"/>
                <w:sz w:val="28"/>
                <w:szCs w:val="28"/>
              </w:rPr>
              <w:t xml:space="preserve"> divide by 3.</w:t>
            </w:r>
          </w:p>
        </w:tc>
        <w:tc>
          <w:tcPr>
            <w:tcW w:w="4726" w:type="dxa"/>
          </w:tcPr>
          <w:p w14:paraId="50904366" w14:textId="77777777" w:rsidR="002D2768" w:rsidRPr="009D2E27" w:rsidRDefault="00A66834" w:rsidP="002D276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D2E27">
              <w:rPr>
                <w:rFonts w:ascii="Comic Sans MS" w:hAnsi="Comic Sans MS"/>
                <w:b/>
                <w:sz w:val="28"/>
                <w:szCs w:val="28"/>
              </w:rPr>
              <w:t>NEVER</w:t>
            </w:r>
          </w:p>
          <w:p w14:paraId="3830E703" w14:textId="647F11B6" w:rsidR="00A66834" w:rsidRPr="009D2E27" w:rsidRDefault="00A66834" w:rsidP="002D2768">
            <w:pPr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9D2E27">
              <w:rPr>
                <w:rFonts w:ascii="Comic Sans MS" w:hAnsi="Comic Sans MS"/>
                <w:sz w:val="28"/>
                <w:szCs w:val="28"/>
              </w:rPr>
              <w:t xml:space="preserve">The solution is </w:t>
            </w:r>
            <w:r w:rsidRPr="009D2E27">
              <w:rPr>
                <w:rFonts w:ascii="Comic Sans MS" w:hAnsi="Comic Sans MS"/>
                <w:i/>
                <w:sz w:val="28"/>
                <w:szCs w:val="28"/>
              </w:rPr>
              <w:t>y = 90</w:t>
            </w:r>
            <w:r w:rsidRPr="009D2E2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7B1ACD2C" w14:textId="49768FFF" w:rsidR="0010612D" w:rsidRPr="00FF7AE6" w:rsidRDefault="0010612D">
      <w:pPr>
        <w:rPr>
          <w:rFonts w:ascii="Comic Sans MS" w:hAnsi="Comic Sans MS"/>
          <w:sz w:val="32"/>
          <w:szCs w:val="32"/>
        </w:rPr>
      </w:pPr>
    </w:p>
    <w:sectPr w:rsidR="0010612D" w:rsidRPr="00FF7AE6" w:rsidSect="009C2BEF">
      <w:pgSz w:w="16840" w:h="11900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0F7352"/>
    <w:rsid w:val="0010612D"/>
    <w:rsid w:val="0011561E"/>
    <w:rsid w:val="001855C6"/>
    <w:rsid w:val="00220367"/>
    <w:rsid w:val="002A7C95"/>
    <w:rsid w:val="002D2768"/>
    <w:rsid w:val="004D1A34"/>
    <w:rsid w:val="005572A8"/>
    <w:rsid w:val="00603CE4"/>
    <w:rsid w:val="00632171"/>
    <w:rsid w:val="00651FEF"/>
    <w:rsid w:val="00654C83"/>
    <w:rsid w:val="007C1761"/>
    <w:rsid w:val="00911427"/>
    <w:rsid w:val="009420F5"/>
    <w:rsid w:val="009C2BEF"/>
    <w:rsid w:val="009D2E27"/>
    <w:rsid w:val="00A53212"/>
    <w:rsid w:val="00A66834"/>
    <w:rsid w:val="00C5345C"/>
    <w:rsid w:val="00C57ED0"/>
    <w:rsid w:val="00CD6D4D"/>
    <w:rsid w:val="00D302E4"/>
    <w:rsid w:val="00D36271"/>
    <w:rsid w:val="00D80CB9"/>
    <w:rsid w:val="00EB3C70"/>
    <w:rsid w:val="00EF1A65"/>
    <w:rsid w:val="00FA3182"/>
    <w:rsid w:val="00FF398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495FD-6F2D-4607-847B-1929266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5-01-14T17:48:00Z</cp:lastPrinted>
  <dcterms:created xsi:type="dcterms:W3CDTF">2015-02-20T11:15:00Z</dcterms:created>
  <dcterms:modified xsi:type="dcterms:W3CDTF">2015-02-20T11:15:00Z</dcterms:modified>
</cp:coreProperties>
</file>